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B0BCC" w14:textId="13EC7DC2" w:rsidR="00730F8C" w:rsidRPr="00232846" w:rsidRDefault="00A75887" w:rsidP="00232846">
      <w:pPr>
        <w:jc w:val="center"/>
        <w:rPr>
          <w:rFonts w:ascii="Century Gothic" w:hAnsi="Century Gothic"/>
          <w:u w:val="single"/>
        </w:rPr>
      </w:pPr>
      <w:bookmarkStart w:id="0" w:name="_GoBack"/>
      <w:bookmarkEnd w:id="0"/>
      <w:r>
        <w:rPr>
          <w:rFonts w:ascii="Century Gothic" w:hAnsi="Century Gothic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C32D08D" wp14:editId="4477B745">
            <wp:simplePos x="0" y="0"/>
            <wp:positionH relativeFrom="column">
              <wp:posOffset>-165454</wp:posOffset>
            </wp:positionH>
            <wp:positionV relativeFrom="paragraph">
              <wp:posOffset>-234160</wp:posOffset>
            </wp:positionV>
            <wp:extent cx="1422400" cy="2137410"/>
            <wp:effectExtent l="177800" t="127000" r="177800" b="1231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0098">
                      <a:off x="0" y="0"/>
                      <a:ext cx="14224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C4">
        <w:rPr>
          <w:rFonts w:ascii="Century Gothic" w:hAnsi="Century Gothic"/>
          <w:u w:val="single"/>
        </w:rPr>
        <w:t>The Picture- A Ballad:</w:t>
      </w:r>
    </w:p>
    <w:p w14:paraId="0E806BDA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By: Skyler Lowman</w:t>
      </w:r>
    </w:p>
    <w:p w14:paraId="6FB63C65" w14:textId="77777777" w:rsidR="00232846" w:rsidRPr="00232846" w:rsidRDefault="00232846" w:rsidP="00232846">
      <w:pPr>
        <w:jc w:val="center"/>
        <w:rPr>
          <w:rFonts w:ascii="Century Gothic" w:hAnsi="Century Gothic"/>
        </w:rPr>
      </w:pPr>
    </w:p>
    <w:p w14:paraId="3D37E35B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t was summer when I found it,</w:t>
      </w:r>
    </w:p>
    <w:p w14:paraId="2419ECDB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It was a picture in </w:t>
      </w:r>
      <w:r w:rsidRPr="00232846">
        <w:rPr>
          <w:rFonts w:ascii="Century Gothic" w:hAnsi="Century Gothic"/>
          <w:highlight w:val="green"/>
        </w:rPr>
        <w:t>black and white</w:t>
      </w:r>
    </w:p>
    <w:p w14:paraId="11A05C6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t had a man in it,</w:t>
      </w:r>
    </w:p>
    <w:p w14:paraId="5004F8BD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 had never seen him before</w:t>
      </w:r>
      <w:proofErr w:type="gramStart"/>
      <w:r w:rsidRPr="00232846">
        <w:rPr>
          <w:rFonts w:ascii="Century Gothic" w:hAnsi="Century Gothic"/>
        </w:rPr>
        <w:t>;</w:t>
      </w:r>
      <w:proofErr w:type="gramEnd"/>
    </w:p>
    <w:p w14:paraId="69C73C08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He was a </w:t>
      </w:r>
      <w:r w:rsidRPr="00232846">
        <w:rPr>
          <w:rFonts w:ascii="Century Gothic" w:hAnsi="Century Gothic"/>
          <w:highlight w:val="green"/>
        </w:rPr>
        <w:t>portly man</w:t>
      </w:r>
      <w:r w:rsidRPr="00232846">
        <w:rPr>
          <w:rFonts w:ascii="Century Gothic" w:hAnsi="Century Gothic"/>
        </w:rPr>
        <w:t>,</w:t>
      </w:r>
    </w:p>
    <w:p w14:paraId="1B56E2CA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proofErr w:type="gramStart"/>
      <w:r w:rsidRPr="00232846">
        <w:rPr>
          <w:rFonts w:ascii="Century Gothic" w:hAnsi="Century Gothic"/>
        </w:rPr>
        <w:t xml:space="preserve">With a nice, </w:t>
      </w:r>
      <w:r w:rsidRPr="00232846">
        <w:rPr>
          <w:rFonts w:ascii="Century Gothic" w:hAnsi="Century Gothic"/>
          <w:highlight w:val="green"/>
        </w:rPr>
        <w:t>dark, long beard</w:t>
      </w:r>
      <w:r w:rsidRPr="00232846">
        <w:rPr>
          <w:rFonts w:ascii="Century Gothic" w:hAnsi="Century Gothic"/>
        </w:rPr>
        <w:t>.</w:t>
      </w:r>
      <w:proofErr w:type="gramEnd"/>
    </w:p>
    <w:p w14:paraId="6F4717BA" w14:textId="77777777" w:rsidR="00232846" w:rsidRPr="00232846" w:rsidRDefault="00232846" w:rsidP="00232846">
      <w:pPr>
        <w:jc w:val="center"/>
        <w:rPr>
          <w:rFonts w:ascii="Century Gothic" w:hAnsi="Century Gothic"/>
        </w:rPr>
      </w:pPr>
    </w:p>
    <w:p w14:paraId="15662B31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 was in my room,</w:t>
      </w:r>
    </w:p>
    <w:p w14:paraId="0B93AA94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  <w:highlight w:val="cyan"/>
        </w:rPr>
        <w:t>Analyzing him</w:t>
      </w:r>
      <w:r w:rsidRPr="00232846">
        <w:rPr>
          <w:rFonts w:ascii="Century Gothic" w:hAnsi="Century Gothic"/>
        </w:rPr>
        <w:t>,</w:t>
      </w:r>
    </w:p>
    <w:p w14:paraId="3B03B6F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Trying to think if </w:t>
      </w:r>
      <w:r w:rsidRPr="00232846">
        <w:rPr>
          <w:rFonts w:ascii="Century Gothic" w:hAnsi="Century Gothic"/>
          <w:highlight w:val="yellow"/>
        </w:rPr>
        <w:t>I had seen him before</w:t>
      </w:r>
    </w:p>
    <w:p w14:paraId="188E512F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I thought his </w:t>
      </w:r>
      <w:r w:rsidRPr="00232846">
        <w:rPr>
          <w:rFonts w:ascii="Century Gothic" w:hAnsi="Century Gothic"/>
          <w:highlight w:val="yellow"/>
        </w:rPr>
        <w:t>eyes looked like mine</w:t>
      </w:r>
      <w:proofErr w:type="gramStart"/>
      <w:r w:rsidRPr="00232846">
        <w:rPr>
          <w:rFonts w:ascii="Century Gothic" w:hAnsi="Century Gothic"/>
        </w:rPr>
        <w:t>;</w:t>
      </w:r>
      <w:proofErr w:type="gramEnd"/>
    </w:p>
    <w:p w14:paraId="26CD47CD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proofErr w:type="gramStart"/>
      <w:r w:rsidRPr="00232846">
        <w:rPr>
          <w:rFonts w:ascii="Century Gothic" w:hAnsi="Century Gothic"/>
          <w:highlight w:val="green"/>
        </w:rPr>
        <w:t>Deep green, with a blue spec</w:t>
      </w:r>
      <w:r w:rsidRPr="00232846">
        <w:rPr>
          <w:rFonts w:ascii="Century Gothic" w:hAnsi="Century Gothic"/>
        </w:rPr>
        <w:t>.</w:t>
      </w:r>
      <w:proofErr w:type="gramEnd"/>
    </w:p>
    <w:p w14:paraId="2C484124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  <w:highlight w:val="cyan"/>
        </w:rPr>
        <w:t>I wondered</w:t>
      </w:r>
      <w:r w:rsidRPr="00232846">
        <w:rPr>
          <w:rFonts w:ascii="Century Gothic" w:hAnsi="Century Gothic"/>
        </w:rPr>
        <w:t xml:space="preserve"> if he was my father.</w:t>
      </w:r>
    </w:p>
    <w:p w14:paraId="6AF7C85C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My father died before I was born</w:t>
      </w:r>
      <w:proofErr w:type="gramStart"/>
      <w:r w:rsidRPr="00232846">
        <w:rPr>
          <w:rFonts w:ascii="Century Gothic" w:hAnsi="Century Gothic"/>
        </w:rPr>
        <w:t>;</w:t>
      </w:r>
      <w:proofErr w:type="gramEnd"/>
    </w:p>
    <w:p w14:paraId="3ECE59CC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n a car accident</w:t>
      </w:r>
    </w:p>
    <w:p w14:paraId="0D57C200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But this man was much younger than 24;</w:t>
      </w:r>
    </w:p>
    <w:p w14:paraId="7ABA3A2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That’s the age my father died.</w:t>
      </w:r>
    </w:p>
    <w:p w14:paraId="55553D2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This man looked to be about </w:t>
      </w:r>
      <w:r w:rsidRPr="00232846">
        <w:rPr>
          <w:rFonts w:ascii="Century Gothic" w:hAnsi="Century Gothic"/>
          <w:highlight w:val="green"/>
        </w:rPr>
        <w:t>15</w:t>
      </w:r>
      <w:r w:rsidRPr="00232846">
        <w:rPr>
          <w:rFonts w:ascii="Century Gothic" w:hAnsi="Century Gothic"/>
        </w:rPr>
        <w:t>.</w:t>
      </w:r>
    </w:p>
    <w:p w14:paraId="42173B4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</w:p>
    <w:p w14:paraId="10494120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Maybe it was my father,</w:t>
      </w:r>
    </w:p>
    <w:p w14:paraId="65541C8C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My mother knew him best,</w:t>
      </w:r>
    </w:p>
    <w:p w14:paraId="66D82257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So why not ask her?</w:t>
      </w:r>
    </w:p>
    <w:p w14:paraId="0CAA4AA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</w:p>
    <w:p w14:paraId="7BFDF952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 brought the picture down to her,</w:t>
      </w:r>
    </w:p>
    <w:p w14:paraId="5952C223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 xml:space="preserve">The second she saw the </w:t>
      </w:r>
      <w:r w:rsidRPr="00232846">
        <w:rPr>
          <w:rFonts w:ascii="Century Gothic" w:hAnsi="Century Gothic"/>
          <w:highlight w:val="green"/>
        </w:rPr>
        <w:t>tall, big</w:t>
      </w:r>
      <w:r w:rsidRPr="00232846">
        <w:rPr>
          <w:rFonts w:ascii="Century Gothic" w:hAnsi="Century Gothic"/>
        </w:rPr>
        <w:t xml:space="preserve"> man,</w:t>
      </w:r>
    </w:p>
    <w:p w14:paraId="56EEA296" w14:textId="77777777" w:rsidR="00232846" w:rsidRPr="00232846" w:rsidRDefault="00232846" w:rsidP="00232846">
      <w:pPr>
        <w:jc w:val="center"/>
        <w:rPr>
          <w:rFonts w:ascii="Century Gothic" w:hAnsi="Century Gothic"/>
          <w:highlight w:val="green"/>
        </w:rPr>
      </w:pPr>
      <w:r w:rsidRPr="00232846">
        <w:rPr>
          <w:rFonts w:ascii="Century Gothic" w:hAnsi="Century Gothic"/>
        </w:rPr>
        <w:t xml:space="preserve">She looked at me with </w:t>
      </w:r>
      <w:r w:rsidRPr="00232846">
        <w:rPr>
          <w:rFonts w:ascii="Century Gothic" w:hAnsi="Century Gothic"/>
          <w:highlight w:val="green"/>
        </w:rPr>
        <w:t>a death stare,</w:t>
      </w:r>
    </w:p>
    <w:p w14:paraId="1BE04796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 asked if it was my father,</w:t>
      </w:r>
    </w:p>
    <w:p w14:paraId="0626F8F9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D34C49">
        <w:rPr>
          <w:rFonts w:ascii="Century Gothic" w:hAnsi="Century Gothic"/>
          <w:highlight w:val="red"/>
        </w:rPr>
        <w:t>I waited forever for a response</w:t>
      </w:r>
      <w:r w:rsidRPr="00232846">
        <w:rPr>
          <w:rFonts w:ascii="Century Gothic" w:hAnsi="Century Gothic"/>
        </w:rPr>
        <w:t>!</w:t>
      </w:r>
    </w:p>
    <w:p w14:paraId="202A13C5" w14:textId="77777777" w:rsidR="00232846" w:rsidRPr="00232846" w:rsidRDefault="00232846" w:rsidP="00232846">
      <w:pPr>
        <w:jc w:val="center"/>
        <w:rPr>
          <w:rFonts w:ascii="Century Gothic" w:hAnsi="Century Gothic"/>
        </w:rPr>
      </w:pPr>
    </w:p>
    <w:p w14:paraId="09451F99" w14:textId="77777777" w:rsidR="00232846" w:rsidRPr="00232846" w:rsidRDefault="00A75887" w:rsidP="00232846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3FBEAA42" wp14:editId="109677CD">
            <wp:simplePos x="0" y="0"/>
            <wp:positionH relativeFrom="column">
              <wp:posOffset>4392854</wp:posOffset>
            </wp:positionH>
            <wp:positionV relativeFrom="paragraph">
              <wp:posOffset>134898</wp:posOffset>
            </wp:positionV>
            <wp:extent cx="1676400" cy="2442210"/>
            <wp:effectExtent l="279400" t="177800" r="279400" b="1739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ying wom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6509">
                      <a:off x="0" y="0"/>
                      <a:ext cx="16764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46" w:rsidRPr="00232846">
        <w:rPr>
          <w:rFonts w:ascii="Century Gothic" w:hAnsi="Century Gothic"/>
        </w:rPr>
        <w:t xml:space="preserve">My mother, with </w:t>
      </w:r>
      <w:r w:rsidR="00232846" w:rsidRPr="00232846">
        <w:rPr>
          <w:rFonts w:ascii="Century Gothic" w:hAnsi="Century Gothic"/>
          <w:highlight w:val="green"/>
        </w:rPr>
        <w:t>tears in her eyes</w:t>
      </w:r>
    </w:p>
    <w:p w14:paraId="3BD9D872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Turned to me and hit me!</w:t>
      </w:r>
    </w:p>
    <w:p w14:paraId="2F51592B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She had never hit me before!</w:t>
      </w:r>
    </w:p>
    <w:p w14:paraId="5ED69299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She turned to me and said</w:t>
      </w:r>
    </w:p>
    <w:p w14:paraId="68C2D876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  <w:highlight w:val="darkMagenta"/>
        </w:rPr>
        <w:t>“I have never seen this man before!”</w:t>
      </w:r>
    </w:p>
    <w:p w14:paraId="15F721C1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I knew she was lying,</w:t>
      </w:r>
    </w:p>
    <w:p w14:paraId="44D69865" w14:textId="77777777" w:rsidR="00232846" w:rsidRPr="00232846" w:rsidRDefault="00232846" w:rsidP="00232846">
      <w:pPr>
        <w:jc w:val="center"/>
        <w:rPr>
          <w:rFonts w:ascii="Century Gothic" w:hAnsi="Century Gothic"/>
        </w:rPr>
      </w:pPr>
      <w:r w:rsidRPr="00232846">
        <w:rPr>
          <w:rFonts w:ascii="Century Gothic" w:hAnsi="Century Gothic"/>
        </w:rPr>
        <w:t>And I knew it was my father.</w:t>
      </w:r>
    </w:p>
    <w:p w14:paraId="77A125C4" w14:textId="77777777" w:rsidR="00232846" w:rsidRDefault="00232846"/>
    <w:sectPr w:rsidR="00232846" w:rsidSect="00B45AAF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3B59C" w14:textId="77777777" w:rsidR="00B45AAF" w:rsidRDefault="00B45AAF" w:rsidP="00B45AAF">
      <w:r>
        <w:separator/>
      </w:r>
    </w:p>
  </w:endnote>
  <w:endnote w:type="continuationSeparator" w:id="0">
    <w:p w14:paraId="2281C537" w14:textId="77777777" w:rsidR="00B45AAF" w:rsidRDefault="00B45AAF" w:rsidP="00B4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72546" w14:textId="77777777" w:rsidR="00B45AAF" w:rsidRDefault="00B45AAF" w:rsidP="00B45AAF">
      <w:r>
        <w:separator/>
      </w:r>
    </w:p>
  </w:footnote>
  <w:footnote w:type="continuationSeparator" w:id="0">
    <w:p w14:paraId="7BCB15EC" w14:textId="77777777" w:rsidR="00B45AAF" w:rsidRDefault="00B45AAF" w:rsidP="00B45A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B45AAF" w14:paraId="4D2DC9EC" w14:textId="77777777" w:rsidTr="00195A7D">
      <w:tc>
        <w:tcPr>
          <w:tcW w:w="5000" w:type="pct"/>
          <w:shd w:val="clear" w:color="auto" w:fill="DBE5F1" w:themeFill="accent1" w:themeFillTint="33"/>
        </w:tcPr>
        <w:p w14:paraId="091030D3" w14:textId="7F4E5A69" w:rsidR="00B45AAF" w:rsidRPr="00217D74" w:rsidRDefault="00B45AAF" w:rsidP="00195A7D">
          <w:pPr>
            <w:jc w:val="right"/>
          </w:pPr>
          <w:r>
            <w:rPr>
              <w:rFonts w:ascii="Calibri" w:hAnsi="Calibri"/>
              <w:b/>
              <w:sz w:val="24"/>
              <w:szCs w:val="24"/>
            </w:rPr>
            <w:t>Page 2</w:t>
          </w:r>
        </w:p>
      </w:tc>
    </w:tr>
  </w:tbl>
  <w:p w14:paraId="76442A4C" w14:textId="77777777" w:rsidR="00B45AAF" w:rsidRDefault="00B45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46"/>
    <w:rsid w:val="000A14BC"/>
    <w:rsid w:val="00232846"/>
    <w:rsid w:val="004B2FC4"/>
    <w:rsid w:val="00730F8C"/>
    <w:rsid w:val="00A75887"/>
    <w:rsid w:val="00B45AAF"/>
    <w:rsid w:val="00D3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DCF2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AF"/>
  </w:style>
  <w:style w:type="paragraph" w:styleId="Footer">
    <w:name w:val="footer"/>
    <w:basedOn w:val="Normal"/>
    <w:link w:val="FooterChar"/>
    <w:uiPriority w:val="99"/>
    <w:unhideWhenUsed/>
    <w:rsid w:val="00B45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AF"/>
  </w:style>
  <w:style w:type="table" w:styleId="LightShading-Accent1">
    <w:name w:val="Light Shading Accent 1"/>
    <w:basedOn w:val="TableNormal"/>
    <w:uiPriority w:val="60"/>
    <w:rsid w:val="00B45AA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8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8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5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AF"/>
  </w:style>
  <w:style w:type="paragraph" w:styleId="Footer">
    <w:name w:val="footer"/>
    <w:basedOn w:val="Normal"/>
    <w:link w:val="FooterChar"/>
    <w:uiPriority w:val="99"/>
    <w:unhideWhenUsed/>
    <w:rsid w:val="00B45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AF"/>
  </w:style>
  <w:style w:type="table" w:styleId="LightShading-Accent1">
    <w:name w:val="Light Shading Accent 1"/>
    <w:basedOn w:val="TableNormal"/>
    <w:uiPriority w:val="60"/>
    <w:rsid w:val="00B45AAF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6C26D-9FC2-4C41-873E-843885A4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0</Characters>
  <Application>Microsoft Macintosh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er Lowman</dc:creator>
  <cp:keywords/>
  <dc:description/>
  <cp:lastModifiedBy>Skyler Lowman</cp:lastModifiedBy>
  <cp:revision>5</cp:revision>
  <dcterms:created xsi:type="dcterms:W3CDTF">2013-02-06T02:27:00Z</dcterms:created>
  <dcterms:modified xsi:type="dcterms:W3CDTF">2013-02-12T00:58:00Z</dcterms:modified>
</cp:coreProperties>
</file>